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F3481">
              <w:rPr>
                <w:rFonts w:ascii="Times New Roman" w:hAnsi="Times New Roman" w:cs="Times New Roman"/>
                <w:color w:val="000000"/>
              </w:rPr>
              <w:t>1533009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4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77EBF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4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77E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48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48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20420A"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43DE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040C2C-D053-4401-B7AF-58275AB7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98F8-1C64-4E53-9D93-134264F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